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54" w:type="dxa"/>
        <w:tblLook w:val="04A0" w:firstRow="1" w:lastRow="0" w:firstColumn="1" w:lastColumn="0" w:noHBand="0" w:noVBand="1"/>
      </w:tblPr>
      <w:tblGrid>
        <w:gridCol w:w="1394"/>
        <w:gridCol w:w="460"/>
        <w:gridCol w:w="197"/>
        <w:gridCol w:w="505"/>
        <w:gridCol w:w="2877"/>
        <w:gridCol w:w="1032"/>
        <w:gridCol w:w="2898"/>
        <w:gridCol w:w="291"/>
      </w:tblGrid>
      <w:tr w:rsidR="0026133D" w14:paraId="3DCC02E0" w14:textId="2D8EF19C" w:rsidTr="0026133D"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978F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7B082" w14:textId="3667F1DF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6133D">
              <w:rPr>
                <w:rFonts w:ascii="Times New Roman" w:hAnsi="Times New Roman"/>
                <w:sz w:val="28"/>
                <w:szCs w:val="28"/>
                <w:u w:val="single"/>
              </w:rPr>
              <w:t>управление организационно-аналитической работы и взаимодействия с муниципальными образованиями Министерства культуры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6133D" w14:paraId="5668F74B" w14:textId="709B45F6" w:rsidTr="0026133D">
        <w:tc>
          <w:tcPr>
            <w:tcW w:w="185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26133D" w:rsidRDefault="002613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807" w:type="dxa"/>
            <w:gridSpan w:val="3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 органа публичной власти или организации по профилактике коррупционных и иных правонарушений)</w:t>
            </w:r>
          </w:p>
          <w:p w14:paraId="5E6150E3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D7ED4D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227537FE" w14:textId="69B74B0F" w:rsidTr="0026133D">
        <w:tc>
          <w:tcPr>
            <w:tcW w:w="18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7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фамилия, имя, отчество (при наличии) полностью лица, направляющего заявление)</w:t>
            </w:r>
          </w:p>
          <w:p w14:paraId="400532A8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7C75F1C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0842CB92" w14:textId="769874C8" w:rsidTr="0026133D">
        <w:tc>
          <w:tcPr>
            <w:tcW w:w="18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7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C52506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358E0AE3" w14:textId="132A4780" w:rsidTr="0026133D">
        <w:tc>
          <w:tcPr>
            <w:tcW w:w="18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7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05B7B0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0BF3346C" w14:textId="6E64D1FF" w:rsidTr="0026133D">
        <w:trPr>
          <w:trHeight w:val="1650"/>
        </w:trPr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26133D" w:rsidRDefault="0026133D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26133D" w:rsidRDefault="0026133D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14:paraId="31CFCCDE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D91587" w14:textId="77777777" w:rsidR="0026133D" w:rsidRDefault="0026133D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33D" w14:paraId="1D80A79F" w14:textId="1F1BB97B" w:rsidTr="0026133D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 w14:paraId="79F740DF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A76A92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71BFEBFB" w14:textId="02B01013" w:rsidTr="0026133D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несовершеннолетних детей)</w:t>
            </w:r>
          </w:p>
          <w:p w14:paraId="221A9B2E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right w:val="none" w:sz="4" w:space="0" w:color="000000"/>
            </w:tcBorders>
          </w:tcPr>
          <w:p w14:paraId="376562BF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1B340C55" w14:textId="478A1BEB" w:rsidTr="0026133D">
        <w:tc>
          <w:tcPr>
            <w:tcW w:w="2051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7312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85DF1BF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6844DFE3" w14:textId="670FEB06" w:rsidTr="0026133D">
        <w:tc>
          <w:tcPr>
            <w:tcW w:w="205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2" w:type="dxa"/>
            <w:gridSpan w:val="4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26133D" w:rsidRDefault="0026133D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8B83FAF" w14:textId="77777777" w:rsidR="0026133D" w:rsidRDefault="0026133D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26C5A058" w14:textId="7F701C19" w:rsidTr="0026133D">
        <w:tc>
          <w:tcPr>
            <w:tcW w:w="9363" w:type="dxa"/>
            <w:gridSpan w:val="7"/>
            <w:tcBorders>
              <w:left w:val="nil"/>
              <w:bottom w:val="nil"/>
              <w:right w:val="nil"/>
            </w:tcBorders>
          </w:tcPr>
          <w:p w14:paraId="354DEF8B" w14:textId="544A5D32" w:rsidR="0026133D" w:rsidRDefault="0026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государственных гражданских служащих Курской области и руководителей учреждений, в отношении которых Министерство культуры Курской области осуществляет функции и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дителя, и урегулированию конфликта интересов в Министерстве культуры Курской области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14:paraId="0AF2F122" w14:textId="77777777" w:rsidR="0026133D" w:rsidRPr="00126204" w:rsidRDefault="0026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3D" w14:paraId="366A0636" w14:textId="2519572E" w:rsidTr="0026133D">
        <w:tc>
          <w:tcPr>
            <w:tcW w:w="9363" w:type="dxa"/>
            <w:gridSpan w:val="7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8325188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17AB913F" w14:textId="1D6EB5BC" w:rsidTr="0026133D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26133D" w:rsidRPr="00C964C6" w:rsidRDefault="0026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3EB348" w14:textId="77777777" w:rsidR="0026133D" w:rsidRPr="00C964C6" w:rsidRDefault="0026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33D" w14:paraId="46DDCCFF" w14:textId="6F709DA8" w:rsidTr="0026133D">
        <w:tc>
          <w:tcPr>
            <w:tcW w:w="9363" w:type="dxa"/>
            <w:gridSpan w:val="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D2154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180A4F56" w14:textId="65D4718C" w:rsidTr="0026133D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215067E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2DB862CB" w14:textId="1BA6C234" w:rsidTr="0026133D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26133D" w:rsidRDefault="0026133D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26133D" w:rsidRPr="00A61E49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right w:val="none" w:sz="4" w:space="0" w:color="000000"/>
            </w:tcBorders>
          </w:tcPr>
          <w:p w14:paraId="677501BB" w14:textId="77777777" w:rsidR="0026133D" w:rsidRDefault="0026133D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06C8B6BE" w14:textId="0ED04FA8" w:rsidTr="0026133D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8CA902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32150EA2" w14:textId="773CAEC7" w:rsidTr="0026133D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 / не намереваюсь лично присутствовать на заседании комиссии (нужное подчеркнуть).</w:t>
            </w:r>
          </w:p>
          <w:p w14:paraId="60C2EB7B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E0A0E90" w14:textId="77777777" w:rsidR="0026133D" w:rsidRDefault="0026133D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3D" w14:paraId="5FC3A118" w14:textId="12DD9756" w:rsidTr="0026133D">
        <w:tc>
          <w:tcPr>
            <w:tcW w:w="93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14:paraId="506E2784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26133D" w:rsidRDefault="00261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7CCE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7CCA397C" w14:textId="52D7DE60" w:rsidTr="0026133D"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E629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4DA25581" w14:textId="0BDC9235" w:rsidTr="0026133D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26133D" w:rsidRDefault="0026133D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направившего заявление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1B088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7216ADCF" w14:textId="183E0A81" w:rsidTr="0026133D"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26133D" w:rsidRDefault="0026133D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5BA14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33D" w14:paraId="3D11D1DD" w14:textId="0560421F" w:rsidTr="0026133D"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26133D" w:rsidRDefault="00261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26133D" w:rsidRDefault="0026133D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56338" w14:textId="77777777" w:rsidR="0026133D" w:rsidRDefault="002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1A0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02CB" w:rsidSect="001A014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D8F9" w14:textId="77777777" w:rsidR="006B37A4" w:rsidRDefault="006B37A4">
      <w:pPr>
        <w:spacing w:after="0" w:line="240" w:lineRule="auto"/>
      </w:pPr>
      <w:r>
        <w:separator/>
      </w:r>
    </w:p>
  </w:endnote>
  <w:endnote w:type="continuationSeparator" w:id="0">
    <w:p w14:paraId="49AB3EDF" w14:textId="77777777" w:rsidR="006B37A4" w:rsidRDefault="006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EDE0" w14:textId="77777777" w:rsidR="006B37A4" w:rsidRDefault="006B37A4">
      <w:pPr>
        <w:spacing w:after="0" w:line="240" w:lineRule="auto"/>
      </w:pPr>
      <w:r>
        <w:separator/>
      </w:r>
    </w:p>
  </w:footnote>
  <w:footnote w:type="continuationSeparator" w:id="0">
    <w:p w14:paraId="0E8A5071" w14:textId="77777777" w:rsidR="006B37A4" w:rsidRDefault="006B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1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616">
    <w:abstractNumId w:val="3"/>
  </w:num>
  <w:num w:numId="2" w16cid:durableId="1857574777">
    <w:abstractNumId w:val="2"/>
  </w:num>
  <w:num w:numId="3" w16cid:durableId="1106266181">
    <w:abstractNumId w:val="1"/>
  </w:num>
  <w:num w:numId="4" w16cid:durableId="54888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A0148"/>
    <w:rsid w:val="001C2211"/>
    <w:rsid w:val="001E1467"/>
    <w:rsid w:val="00202CDF"/>
    <w:rsid w:val="002032DF"/>
    <w:rsid w:val="0021231E"/>
    <w:rsid w:val="00236B6F"/>
    <w:rsid w:val="002537F4"/>
    <w:rsid w:val="0026133D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4F1923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B37A4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39A5"/>
    <w:rsid w:val="009C632A"/>
    <w:rsid w:val="009E435F"/>
    <w:rsid w:val="009E6063"/>
    <w:rsid w:val="00A302CB"/>
    <w:rsid w:val="00A60593"/>
    <w:rsid w:val="00A61867"/>
    <w:rsid w:val="00A61E49"/>
    <w:rsid w:val="00A777B4"/>
    <w:rsid w:val="00A8692E"/>
    <w:rsid w:val="00A951DA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44472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3DD1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1484B511-DDA9-4C69-BCDD-A1E4A61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kursk odnt</cp:lastModifiedBy>
  <cp:revision>4</cp:revision>
  <cp:lastPrinted>2024-02-29T07:36:00Z</cp:lastPrinted>
  <dcterms:created xsi:type="dcterms:W3CDTF">2024-02-29T07:37:00Z</dcterms:created>
  <dcterms:modified xsi:type="dcterms:W3CDTF">2024-02-29T09:28:00Z</dcterms:modified>
</cp:coreProperties>
</file>